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B4" w:rsidRDefault="00EE34B4" w:rsidP="00EE3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ок </w:t>
      </w:r>
      <w:r w:rsidR="008B3CBC">
        <w:rPr>
          <w:rFonts w:ascii="Times New Roman" w:hAnsi="Times New Roman" w:cs="Times New Roman"/>
          <w:sz w:val="24"/>
          <w:szCs w:val="24"/>
        </w:rPr>
        <w:t xml:space="preserve">РВСН среди учащихся </w:t>
      </w:r>
    </w:p>
    <w:p w:rsidR="00E654C8" w:rsidRDefault="008F3386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8B3CBC" w:rsidRPr="008B3CBC">
        <w:rPr>
          <w:rFonts w:ascii="Times New Roman" w:hAnsi="Times New Roman" w:cs="Times New Roman"/>
          <w:sz w:val="24"/>
          <w:szCs w:val="24"/>
        </w:rPr>
        <w:t>РВСН - что это такое?</w:t>
      </w:r>
    </w:p>
    <w:p w:rsidR="00E654C8" w:rsidRDefault="00E654C8" w:rsidP="008B3C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4C8" w:rsidRDefault="008B3CBC" w:rsidP="008B3CBC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3CBC">
        <w:rPr>
          <w:rFonts w:ascii="Times New Roman" w:hAnsi="Times New Roman" w:cs="Times New Roman"/>
          <w:sz w:val="24"/>
          <w:szCs w:val="24"/>
        </w:rPr>
        <w:t xml:space="preserve"> С давних времен </w:t>
      </w:r>
    </w:p>
    <w:p w:rsidR="00E654C8" w:rsidRDefault="00E654C8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9E58A" wp14:editId="1D779DB3">
            <wp:extent cx="1908313" cy="214485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skie-raskraski-malenkii-muk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b="17629"/>
                    <a:stretch/>
                  </pic:blipFill>
                  <pic:spPr bwMode="auto">
                    <a:xfrm>
                      <a:off x="0" y="0"/>
                      <a:ext cx="1988509" cy="223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CBC" w:rsidRPr="008B3CBC">
        <w:rPr>
          <w:rFonts w:ascii="Times New Roman" w:hAnsi="Times New Roman" w:cs="Times New Roman"/>
          <w:sz w:val="24"/>
          <w:szCs w:val="24"/>
        </w:rPr>
        <w:t xml:space="preserve"> люди мечтали быстро перемещаться из одной страны в другую, с одного континента на друго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7F5BB" wp14:editId="710ADADA">
            <wp:extent cx="1476025" cy="16697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_3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89" cy="16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BC" w:rsidRPr="008B3CBC">
        <w:rPr>
          <w:rFonts w:ascii="Times New Roman" w:hAnsi="Times New Roman" w:cs="Times New Roman"/>
          <w:sz w:val="24"/>
          <w:szCs w:val="24"/>
        </w:rPr>
        <w:t xml:space="preserve"> . Но </w:t>
      </w:r>
      <w:r>
        <w:rPr>
          <w:rFonts w:ascii="Times New Roman" w:hAnsi="Times New Roman" w:cs="Times New Roman"/>
          <w:sz w:val="24"/>
          <w:szCs w:val="24"/>
        </w:rPr>
        <w:t xml:space="preserve">со временем задачи стали другие. </w:t>
      </w:r>
    </w:p>
    <w:p w:rsidR="00EE34B4" w:rsidRDefault="00E654C8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CBC" w:rsidRPr="008B3CBC">
        <w:rPr>
          <w:rFonts w:ascii="Times New Roman" w:hAnsi="Times New Roman" w:cs="Times New Roman"/>
          <w:sz w:val="24"/>
          <w:szCs w:val="24"/>
        </w:rPr>
        <w:t xml:space="preserve">Охрана своей Родины, предупреждение нападения вышло на первый план .1959 год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66F53" wp14:editId="39096E16">
            <wp:extent cx="5605667" cy="2615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60117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16" cy="26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BC" w:rsidRPr="008B3CBC" w:rsidRDefault="008B3CBC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CBC">
        <w:rPr>
          <w:rFonts w:ascii="Times New Roman" w:hAnsi="Times New Roman" w:cs="Times New Roman"/>
          <w:sz w:val="24"/>
          <w:szCs w:val="24"/>
        </w:rPr>
        <w:t>История</w:t>
      </w:r>
    </w:p>
    <w:p w:rsidR="008B3CBC" w:rsidRDefault="008B3CBC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 w:rsidRPr="008B3CBC">
        <w:rPr>
          <w:rFonts w:ascii="Times New Roman" w:hAnsi="Times New Roman" w:cs="Times New Roman"/>
          <w:sz w:val="24"/>
          <w:szCs w:val="24"/>
        </w:rPr>
        <w:t>Первым ракетным соединением, вооружённым баллистическими ракетами дальнего действия стала созданная 15 августа 1946 года в составе Группы советских войск в Германии 72-я инженерная бригада особого назначения</w:t>
      </w:r>
      <w:r w:rsidR="0009377F">
        <w:rPr>
          <w:rFonts w:ascii="Times New Roman" w:hAnsi="Times New Roman" w:cs="Times New Roman"/>
          <w:sz w:val="24"/>
          <w:szCs w:val="24"/>
        </w:rPr>
        <w:t>.</w:t>
      </w:r>
    </w:p>
    <w:p w:rsidR="0009377F" w:rsidRDefault="0009377F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77F">
        <w:rPr>
          <w:rFonts w:ascii="Times New Roman" w:hAnsi="Times New Roman" w:cs="Times New Roman"/>
          <w:sz w:val="24"/>
          <w:szCs w:val="24"/>
        </w:rPr>
        <w:t>17 декабря 1959 года Ракетные войска стратегического назначения были образованы в качестве вида Вооружённых сил СССР.</w:t>
      </w:r>
    </w:p>
    <w:p w:rsidR="0009377F" w:rsidRDefault="0009377F" w:rsidP="008B3CBC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377F">
        <w:rPr>
          <w:rFonts w:ascii="Times New Roman" w:hAnsi="Times New Roman" w:cs="Times New Roman"/>
          <w:sz w:val="24"/>
          <w:szCs w:val="24"/>
        </w:rPr>
        <w:lastRenderedPageBreak/>
        <w:t>В настоящее время стратегия развития РВСН предусматривает увеличение в их числе доли мобильных ракетных комплексов и постановку на вооружение комплексов Тополь-М и Ярс, способных преодолевать современные и перспективные системы ПРО</w:t>
      </w:r>
    </w:p>
    <w:p w:rsidR="0009377F" w:rsidRDefault="0009377F" w:rsidP="008B3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774" cy="371276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71329192_3729954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12" cy="3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7F" w:rsidRDefault="0009377F" w:rsidP="008B3C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221" w:rsidRDefault="00BD5221" w:rsidP="008B3C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221" w:rsidRPr="00EE34B4" w:rsidRDefault="00BD5221" w:rsidP="008B3CB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D5221" w:rsidRPr="00EE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35E"/>
    <w:multiLevelType w:val="hybridMultilevel"/>
    <w:tmpl w:val="B53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AA9"/>
    <w:multiLevelType w:val="hybridMultilevel"/>
    <w:tmpl w:val="D2AA73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FF"/>
    <w:multiLevelType w:val="hybridMultilevel"/>
    <w:tmpl w:val="301A9C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E2D77"/>
    <w:multiLevelType w:val="hybridMultilevel"/>
    <w:tmpl w:val="EE5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06021"/>
    <w:multiLevelType w:val="hybridMultilevel"/>
    <w:tmpl w:val="7B6C4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6D"/>
    <w:rsid w:val="00057937"/>
    <w:rsid w:val="0009377F"/>
    <w:rsid w:val="0010459B"/>
    <w:rsid w:val="0021740B"/>
    <w:rsid w:val="00441ABD"/>
    <w:rsid w:val="008B3CBC"/>
    <w:rsid w:val="008F3386"/>
    <w:rsid w:val="009A776D"/>
    <w:rsid w:val="00BD5221"/>
    <w:rsid w:val="00E654C8"/>
    <w:rsid w:val="00EE34B4"/>
    <w:rsid w:val="00FA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FBEFB-E06E-4D4F-B347-6C316079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523E-4B24-435B-98DC-84473AD8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лотников</dc:creator>
  <cp:keywords/>
  <dc:description/>
  <cp:lastModifiedBy>Максим Плотников</cp:lastModifiedBy>
  <cp:revision>6</cp:revision>
  <dcterms:created xsi:type="dcterms:W3CDTF">2019-11-10T05:12:00Z</dcterms:created>
  <dcterms:modified xsi:type="dcterms:W3CDTF">2019-11-10T06:16:00Z</dcterms:modified>
</cp:coreProperties>
</file>